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.2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:rsidR="00396D8D" w:rsidRPr="002F76B4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5F6883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62B6" w:rsidRPr="002F76B4" w:rsidTr="00AA424B">
        <w:trPr>
          <w:trHeight w:val="1025"/>
        </w:trPr>
        <w:tc>
          <w:tcPr>
            <w:tcW w:w="3877" w:type="dxa"/>
          </w:tcPr>
          <w:p w:rsidR="005362B6" w:rsidRPr="005362B6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6</w:t>
            </w:r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362B6" w:rsidRPr="005362B6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0</w:t>
            </w:r>
          </w:p>
          <w:p w:rsidR="005362B6" w:rsidRPr="00AB6A41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362B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proofErr w:type="spellStart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rç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F6883" w:rsidRPr="00AB6A41" w:rsidRDefault="005F6883" w:rsidP="005F68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:rsidR="00396D8D" w:rsidRPr="002F76B4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5F6883" w:rsidRDefault="005F6883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96D8D" w:rsidRPr="00A37AD8" w:rsidRDefault="005F6883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¥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96D8D" w:rsidRPr="00A37AD8" w:rsidRDefault="005F6883" w:rsidP="005F68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p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  <w:tr w:rsidR="00C95A2A" w:rsidRPr="002F76B4" w:rsidTr="008E1310">
        <w:trPr>
          <w:trHeight w:val="964"/>
        </w:trPr>
        <w:tc>
          <w:tcPr>
            <w:tcW w:w="3877" w:type="dxa"/>
          </w:tcPr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95A2A" w:rsidRPr="00AB6A41" w:rsidRDefault="00C95A2A" w:rsidP="00C95A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C95A2A" w:rsidRPr="002F76B4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95A2A" w:rsidRPr="00A37AD8" w:rsidRDefault="00C95A2A" w:rsidP="00C95A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C95A2A" w:rsidRPr="005F6883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J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C95A2A" w:rsidRPr="00A37AD8" w:rsidRDefault="00C95A2A" w:rsidP="00C95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</w:t>
            </w:r>
            <w:proofErr w:type="spellEnd"/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C95A2A" w:rsidRPr="002F76B4" w:rsidTr="00C25E3C">
        <w:trPr>
          <w:trHeight w:val="1118"/>
        </w:trPr>
        <w:tc>
          <w:tcPr>
            <w:tcW w:w="3877" w:type="dxa"/>
          </w:tcPr>
          <w:p w:rsidR="00E036F1" w:rsidRPr="00AB6A41" w:rsidRDefault="00E036F1" w:rsidP="00E03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9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036F1" w:rsidRPr="00AB6A41" w:rsidRDefault="00E036F1" w:rsidP="00E036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C95A2A" w:rsidRPr="002F76B4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E036F1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C95A2A" w:rsidRPr="00A37AD8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E036F1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C95A2A" w:rsidRPr="00A37AD8" w:rsidRDefault="00E036F1" w:rsidP="00E036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p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¤¤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õ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E7DF0" w:rsidRPr="002F76B4" w:rsidTr="008E1310">
        <w:trPr>
          <w:trHeight w:val="964"/>
        </w:trPr>
        <w:tc>
          <w:tcPr>
            <w:tcW w:w="3877" w:type="dxa"/>
          </w:tcPr>
          <w:p w:rsidR="00DE7DF0" w:rsidRPr="00AB6A41" w:rsidRDefault="00DE7DF0" w:rsidP="00DE7D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3.11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DE7DF0" w:rsidRPr="00AB6A41" w:rsidRDefault="00DE7DF0" w:rsidP="00DE7DF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:rsidR="00DE7DF0" w:rsidRPr="002F76B4" w:rsidRDefault="00DE7DF0" w:rsidP="00DE7D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:rsidR="00DE7DF0" w:rsidRDefault="00DE7DF0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7DF0" w:rsidRPr="00A37AD8" w:rsidRDefault="00DE7DF0" w:rsidP="00DE7D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:rsidR="00DE7DF0" w:rsidRDefault="00DE7DF0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7DF0" w:rsidRPr="00245A86" w:rsidRDefault="00DE7DF0" w:rsidP="00DE7DF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  <w:tr w:rsidR="00F903A1" w:rsidRPr="002F76B4" w:rsidTr="008E1310">
        <w:trPr>
          <w:trHeight w:val="964"/>
        </w:trPr>
        <w:tc>
          <w:tcPr>
            <w:tcW w:w="3877" w:type="dxa"/>
          </w:tcPr>
          <w:p w:rsidR="00F903A1" w:rsidRPr="005362B6" w:rsidRDefault="00F903A1" w:rsidP="00F903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T.S.6.3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6</w:t>
            </w:r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F903A1" w:rsidRPr="005362B6" w:rsidRDefault="00F903A1" w:rsidP="00F903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  <w:p w:rsidR="00F903A1" w:rsidRPr="00AB6A41" w:rsidRDefault="00F903A1" w:rsidP="00F903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5362B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5362B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:rsidR="00F903A1" w:rsidRDefault="00F903A1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F903A1" w:rsidRPr="007D350B" w:rsidRDefault="00F903A1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32E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:rsidR="00F903A1" w:rsidRDefault="00F903A1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N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F903A1" w:rsidRPr="007D350B" w:rsidRDefault="00F903A1" w:rsidP="00DE7D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903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ïÇy</w:t>
            </w:r>
            <w:proofErr w:type="spellEnd"/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F903A1" w:rsidRDefault="00F903A1" w:rsidP="00F9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F903A1" w:rsidRDefault="00F903A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F903A1" w:rsidRDefault="00F903A1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D5D" w:rsidRDefault="00861D5D" w:rsidP="001C43F2">
      <w:pPr>
        <w:spacing w:before="0" w:line="240" w:lineRule="auto"/>
      </w:pPr>
      <w:r>
        <w:separator/>
      </w:r>
    </w:p>
  </w:endnote>
  <w:endnote w:type="continuationSeparator" w:id="0">
    <w:p w:rsidR="00861D5D" w:rsidRDefault="00861D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36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361B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903A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903A1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D5D" w:rsidRDefault="00861D5D" w:rsidP="001C43F2">
      <w:pPr>
        <w:spacing w:before="0" w:line="240" w:lineRule="auto"/>
      </w:pPr>
      <w:r>
        <w:separator/>
      </w:r>
    </w:p>
  </w:footnote>
  <w:footnote w:type="continuationSeparator" w:id="0">
    <w:p w:rsidR="00861D5D" w:rsidRDefault="00861D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62B6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1683"/>
    <w:rsid w:val="00635E27"/>
    <w:rsid w:val="00651E90"/>
    <w:rsid w:val="00662609"/>
    <w:rsid w:val="0066361B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61D5D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470B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03A1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23E3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082B-A9FF-4BAE-8276-BED6FE02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8:46:00Z</cp:lastPrinted>
  <dcterms:created xsi:type="dcterms:W3CDTF">2021-11-25T03:50:00Z</dcterms:created>
  <dcterms:modified xsi:type="dcterms:W3CDTF">2021-12-03T11:11:00Z</dcterms:modified>
</cp:coreProperties>
</file>